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92699"/>
    <w:p w14:paraId="28D02E84" w14:textId="77777777" w:rsidR="009E5C70" w:rsidRDefault="001C29F0" w:rsidP="00795673">
      <w:pPr>
        <w:pStyle w:val="Untertitelgrn"/>
      </w:pPr>
      <w:r>
        <w:rPr>
          <w:noProof/>
        </w:rPr>
        <mc:AlternateContent>
          <mc:Choice Requires="wpg">
            <w:drawing>
              <wp:anchor distT="0" distB="0" distL="114300" distR="114300" simplePos="0" relativeHeight="251721728" behindDoc="0" locked="1" layoutInCell="1" allowOverlap="1" wp14:anchorId="21DAE250" wp14:editId="6528D5A0">
                <wp:simplePos x="0" y="0"/>
                <wp:positionH relativeFrom="page">
                  <wp:align>right</wp:align>
                </wp:positionH>
                <wp:positionV relativeFrom="page">
                  <wp:align>top</wp:align>
                </wp:positionV>
                <wp:extent cx="1238250" cy="44386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238291" cy="4438800"/>
                          <a:chOff x="0" y="0"/>
                          <a:chExt cx="1237288" cy="4439920"/>
                        </a:xfrm>
                      </wpg:grpSpPr>
                      <wps:wsp>
                        <wps:cNvPr id="483" name="Rechteck 483"/>
                        <wps:cNvSpPr/>
                        <wps:spPr>
                          <a:xfrm>
                            <a:off x="895241" y="0"/>
                            <a:ext cx="342047" cy="27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2676525"/>
                            <a:ext cx="1057910" cy="176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9F3608" id="Gruppieren 21" o:spid="_x0000_s1026" style="position:absolute;margin-left:46.3pt;margin-top:0;width:97.5pt;height:349.5pt;z-index:251721728;mso-position-horizontal:right;mso-position-horizontal-relative:page;mso-position-vertical:top;mso-position-vertical-relative:page;mso-width-relative:margin;mso-height-relative:margin" coordsize="12372,44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">
                <v:rect id="Rechteck 483" o:spid="_x0000_s1027" style="position:absolute;left:8952;width:34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top:26765;width:1057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">
                  <v:imagedata r:id="rId12" o:title=""/>
                </v:shape>
                <w10:wrap anchorx="page" anchory="page"/>
                <w10:anchorlock/>
              </v:group>
            </w:pict>
          </mc:Fallback>
        </mc:AlternateContent>
      </w:r>
      <w:r w:rsidR="001821BA">
        <w:rPr>
          <w:noProof/>
        </w:rPr>
        <mc:AlternateContent>
          <mc:Choice Requires="wps">
            <w:drawing>
              <wp:anchor distT="0" distB="0" distL="114300" distR="114300" simplePos="0" relativeHeight="251717632" behindDoc="0" locked="1" layoutInCell="1" allowOverlap="1" wp14:anchorId="6A984EAA" wp14:editId="700EAD0A">
                <wp:simplePos x="0" y="0"/>
                <wp:positionH relativeFrom="page">
                  <wp:align>left</wp:align>
                </wp:positionH>
                <wp:positionV relativeFrom="page">
                  <wp:align>top</wp:align>
                </wp:positionV>
                <wp:extent cx="7236000" cy="3564000"/>
                <wp:effectExtent l="0" t="0" r="3175" b="0"/>
                <wp:wrapTopAndBottom/>
                <wp:docPr id="485" name="Textfeld 485"/>
                <wp:cNvGraphicFramePr/>
                <a:graphic xmlns:a="http://schemas.openxmlformats.org/drawingml/2006/main">
                  <a:graphicData uri="http://schemas.microsoft.com/office/word/2010/wordprocessingShape">
                    <wps:wsp>
                      <wps:cNvSpPr txBox="1"/>
                      <wps:spPr>
                        <a:xfrm>
                          <a:off x="0" y="0"/>
                          <a:ext cx="7236000" cy="35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6D01D341" w14:textId="77777777" w:rsidR="001821BA" w:rsidRDefault="0021316C" w:rsidP="000D1F99">
                                <w:pPr>
                                  <w:jc w:val="both"/>
                                </w:pPr>
                                <w:r>
                                  <w:rPr>
                                    <w:noProof/>
                                  </w:rPr>
                                  <w:drawing>
                                    <wp:inline distT="0" distB="0" distL="0" distR="0" wp14:anchorId="556004EE" wp14:editId="408C7C4F">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srcRect t="16670" b="9144"/>
                                              <a:stretch/>
                                            </pic:blipFill>
                                            <pic:spPr bwMode="auto">
                                              <a:xfrm>
                                                <a:off x="0" y="0"/>
                                                <a:ext cx="7218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4EAA" id="_x0000_t202" coordsize="21600,21600" o:spt="202" path="m,l,21600r21600,l21600,xe">
                <v:stroke joinstyle="miter"/>
                <v:path gradientshapeok="t" o:connecttype="rect"/>
              </v:shapetype>
              <v:shape id="Textfeld 485" o:spid="_x0000_s1026" type="#_x0000_t202" style="position:absolute;margin-left:0;margin-top:0;width:569.75pt;height:280.65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" filled="f" stroked="f" strokeweight=".5pt">
                <v:textbox inset="0,0,0,0">
                  <w:txbxContent>
                    <w:sdt>
                      <w:sdtPr>
                        <w:id w:val="327645529"/>
                        <w:picture/>
                      </w:sdtPr>
                      <w:sdtEndPr/>
                      <w:sdtContent>
                        <w:p w14:paraId="6D01D341" w14:textId="77777777" w:rsidR="001821BA" w:rsidRDefault="0021316C" w:rsidP="000D1F99">
                          <w:pPr>
                            <w:jc w:val="both"/>
                          </w:pPr>
                          <w:r>
                            <w:rPr>
                              <w:noProof/>
                            </w:rPr>
                            <w:drawing>
                              <wp:inline distT="0" distB="0" distL="0" distR="0" wp14:anchorId="556004EE" wp14:editId="408C7C4F">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srcRect t="16670" b="9144"/>
                                        <a:stretch/>
                                      </pic:blipFill>
                                      <pic:spPr bwMode="auto">
                                        <a:xfrm>
                                          <a:off x="0" y="0"/>
                                          <a:ext cx="7218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t>Kollektenansage</w:t>
      </w:r>
      <w:proofErr w:type="spellEnd"/>
    </w:p>
    <w:p w14:paraId="55953DDE" w14:textId="4DAEF0FE" w:rsidR="006C73F0" w:rsidRPr="00E814F9" w:rsidRDefault="00FD0528" w:rsidP="00E3333F">
      <w:pPr>
        <w:pStyle w:val="Projekt-Titel"/>
        <w:rPr>
          <w:lang w:val="de-CH"/>
        </w:rPr>
      </w:pPr>
      <w:bookmarkStart w:id="1" w:name="_Toc94540176"/>
      <w:r>
        <w:rPr>
          <w:lang w:val="de-CH"/>
        </w:rPr>
        <w:t>Wirtschaft und Menschenrechte</w:t>
      </w:r>
    </w:p>
    <w:p w14:paraId="62DEFF54" w14:textId="77777777" w:rsidR="00FD0528" w:rsidRPr="00FD0528" w:rsidRDefault="00FD0528" w:rsidP="00FD0528">
      <w:pPr>
        <w:jc w:val="both"/>
        <w:rPr>
          <w:rFonts w:cs="Arial"/>
          <w:sz w:val="24"/>
          <w:szCs w:val="24"/>
        </w:rPr>
      </w:pPr>
      <w:r w:rsidRPr="00FD0528">
        <w:rPr>
          <w:rFonts w:cs="Arial"/>
          <w:sz w:val="24"/>
          <w:szCs w:val="24"/>
        </w:rPr>
        <w:t xml:space="preserve">Liebe deinen Nächsten wie dich selbst. Das Smartphone, das ich jeden Tag in den Fingern halte, enthält aber Mineralien, die unter unwürdigen Bedingungen geschürft wurden. Die Menschen im Kongo leiden unter dem Bergbau. Die Natur – ihre Lebensgrundlage – wird zerstört. </w:t>
      </w:r>
    </w:p>
    <w:p w14:paraId="1FF6135B" w14:textId="77777777" w:rsidR="00FD0528" w:rsidRPr="00FD0528" w:rsidRDefault="00FD0528" w:rsidP="00FD0528">
      <w:pPr>
        <w:jc w:val="both"/>
        <w:rPr>
          <w:rFonts w:cs="Arial"/>
          <w:sz w:val="24"/>
          <w:szCs w:val="24"/>
        </w:rPr>
      </w:pPr>
      <w:r w:rsidRPr="00FD0528">
        <w:rPr>
          <w:rFonts w:cs="Arial"/>
          <w:sz w:val="24"/>
          <w:szCs w:val="24"/>
        </w:rPr>
        <w:t xml:space="preserve">Obwohl weit weg sind diese Menschen uns nah. Wir haben zwar keinen direkten Kontakt zu ihnen. Durch die Globalisierung hören wir aber immer mehr von ihnen. Dass sie endlos lange Tage zu Hungerlöhnen schuften. Oder dass die Böden so verseucht sind, dass das Wasser die Menschen vergiftet. </w:t>
      </w:r>
    </w:p>
    <w:p w14:paraId="3E515BBB" w14:textId="4F21B2A3" w:rsidR="00FD0528" w:rsidRDefault="00FD0528" w:rsidP="00FD0528">
      <w:pPr>
        <w:jc w:val="both"/>
        <w:rPr>
          <w:rFonts w:cs="Arial"/>
          <w:sz w:val="24"/>
          <w:szCs w:val="24"/>
        </w:rPr>
      </w:pPr>
      <w:r w:rsidRPr="00FD0528">
        <w:rPr>
          <w:rFonts w:cs="Arial"/>
          <w:sz w:val="24"/>
          <w:szCs w:val="24"/>
        </w:rPr>
        <w:t>Mit Partnern vor Ort schaut HEKS</w:t>
      </w:r>
      <w:r w:rsidRPr="00FD0528">
        <w:rPr>
          <w:rFonts w:cs="Arial"/>
          <w:i/>
          <w:sz w:val="24"/>
          <w:szCs w:val="24"/>
        </w:rPr>
        <w:t xml:space="preserve"> </w:t>
      </w:r>
      <w:r w:rsidRPr="00FD0528">
        <w:rPr>
          <w:rFonts w:cs="Arial"/>
          <w:sz w:val="24"/>
          <w:szCs w:val="24"/>
        </w:rPr>
        <w:t>deshalb den Unternehmen auf die Finger und setzt sich für Gesetze ein, welche die Menschen schützen. Und in der Schweiz zeigt</w:t>
      </w:r>
      <w:r w:rsidRPr="00FD0528">
        <w:rPr>
          <w:rFonts w:cs="Arial"/>
          <w:iCs/>
          <w:sz w:val="24"/>
          <w:szCs w:val="24"/>
        </w:rPr>
        <w:t xml:space="preserve"> HEKS den </w:t>
      </w:r>
      <w:r w:rsidRPr="00FD0528">
        <w:rPr>
          <w:rFonts w:cs="Arial"/>
          <w:sz w:val="24"/>
          <w:szCs w:val="24"/>
        </w:rPr>
        <w:t xml:space="preserve">Firmen, wie sich solches Unrecht vermeiden lässt. Damit die Wirtschaft den Menschen – also uns und unseren Nächsten – dient. </w:t>
      </w:r>
    </w:p>
    <w:p w14:paraId="5ACEF65F" w14:textId="77777777" w:rsidR="00FD0528" w:rsidRPr="00FD0528" w:rsidRDefault="00FD0528" w:rsidP="00FD0528">
      <w:pPr>
        <w:jc w:val="both"/>
        <w:rPr>
          <w:rFonts w:cs="Arial"/>
          <w:sz w:val="24"/>
          <w:szCs w:val="24"/>
        </w:rPr>
      </w:pPr>
    </w:p>
    <w:p w14:paraId="19DB2469"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071092C2" w14:textId="258D36B4" w:rsidR="006C73F0" w:rsidRPr="00A3140D" w:rsidRDefault="006204B2" w:rsidP="006D15F2">
      <w:r>
        <w:t>Vermerk</w:t>
      </w:r>
      <w:r w:rsidR="00F871E9">
        <w:t xml:space="preserve">: </w:t>
      </w:r>
      <w:sdt>
        <w:sdtPr>
          <w:id w:val="-1705704115"/>
          <w:placeholder>
            <w:docPart w:val="573330EDAA4449B992ED7631AE528A6E"/>
          </w:placeholder>
          <w:text w:multiLine="1"/>
        </w:sdtPr>
        <w:sdtEndPr/>
        <w:sdtContent>
          <w:r w:rsidR="00FD0528">
            <w:t>305.021 Wirtschaft und Menschenrechte</w:t>
          </w:r>
        </w:sdtContent>
      </w:sdt>
      <w:bookmarkEnd w:id="0"/>
      <w:bookmarkEnd w:id="1"/>
    </w:p>
    <w:sectPr w:rsidR="006C73F0" w:rsidRPr="00A3140D" w:rsidSect="00B76DBA">
      <w:footerReference w:type="first" r:id="rId14"/>
      <w:pgSz w:w="11906" w:h="16838"/>
      <w:pgMar w:top="1418" w:right="1134" w:bottom="1985" w:left="1134"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A31B" w14:textId="77777777" w:rsidR="00FD0528" w:rsidRDefault="00FD0528" w:rsidP="00F91D37">
      <w:pPr>
        <w:spacing w:line="240" w:lineRule="auto"/>
      </w:pPr>
      <w:r>
        <w:separator/>
      </w:r>
    </w:p>
  </w:endnote>
  <w:endnote w:type="continuationSeparator" w:id="0">
    <w:p w14:paraId="65B88810" w14:textId="77777777" w:rsidR="00FD0528" w:rsidRDefault="00FD052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734" w14:textId="77777777" w:rsidR="00B76DBA" w:rsidRDefault="00B76DBA" w:rsidP="00B76DBA">
    <w:pPr>
      <w:pStyle w:val="Fusszeile-Titel"/>
      <w:spacing w:after="120"/>
    </w:pPr>
    <w:r w:rsidRPr="000C3690">
      <w:t>HILFSWERK DER EVANGELISCH-REFORMIERTEN KIRCHE SCHWEIZ</w:t>
    </w:r>
  </w:p>
  <w:p w14:paraId="2425D13B" w14:textId="77777777" w:rsidR="00B76DBA" w:rsidRPr="00700049" w:rsidRDefault="00B76DBA" w:rsidP="00B76DBA">
    <w:pPr>
      <w:pStyle w:val="Fuzeile"/>
      <w:spacing w:before="0"/>
      <w:rPr>
        <w:lang w:val="es-ES"/>
      </w:rPr>
    </w:pPr>
    <w:r w:rsidRPr="00700049">
      <w:rPr>
        <w:lang w:val="es-ES"/>
      </w:rPr>
      <w:t>PC 80-1115-1</w:t>
    </w:r>
  </w:p>
  <w:p w14:paraId="59D88805" w14:textId="77777777" w:rsidR="00B76DBA" w:rsidRPr="00700049" w:rsidRDefault="00B76DBA" w:rsidP="00B76DBA">
    <w:pPr>
      <w:pStyle w:val="Fuzeile"/>
      <w:rPr>
        <w:lang w:val="es-ES"/>
      </w:rPr>
    </w:pPr>
    <w:r w:rsidRPr="00700049">
      <w:rPr>
        <w:lang w:val="es-ES"/>
      </w:rPr>
      <w:t>IBAN CH37 0900 0000 8000 1115 1</w:t>
    </w:r>
  </w:p>
  <w:p w14:paraId="62E6FB82" w14:textId="77777777" w:rsidR="00B76DBA" w:rsidRDefault="000A511B" w:rsidP="00B76DBA">
    <w:pPr>
      <w:pStyle w:val="Fuzeile"/>
    </w:pPr>
    <w:hyperlink r:id="rId1" w:history="1">
      <w:r w:rsidR="00B76DBA" w:rsidRPr="00700049">
        <w:rPr>
          <w:rStyle w:val="Hyperlink"/>
          <w:bCs/>
          <w:u w:val="none"/>
          <w:lang w:val="es-ES"/>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5E4D" w14:textId="77777777" w:rsidR="00FD0528" w:rsidRDefault="00FD0528" w:rsidP="00F91D37">
      <w:pPr>
        <w:spacing w:line="240" w:lineRule="auto"/>
      </w:pPr>
      <w:r>
        <w:separator/>
      </w:r>
    </w:p>
  </w:footnote>
  <w:footnote w:type="continuationSeparator" w:id="0">
    <w:p w14:paraId="07C77CFF" w14:textId="77777777" w:rsidR="00FD0528" w:rsidRDefault="00FD0528"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28"/>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A511B"/>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3F43"/>
    <w:rsid w:val="00795673"/>
    <w:rsid w:val="00796CEE"/>
    <w:rsid w:val="007A1AAB"/>
    <w:rsid w:val="007A7977"/>
    <w:rsid w:val="007B2B75"/>
    <w:rsid w:val="007B5396"/>
    <w:rsid w:val="007B6EB3"/>
    <w:rsid w:val="007C0B2A"/>
    <w:rsid w:val="007C2216"/>
    <w:rsid w:val="007C7A45"/>
    <w:rsid w:val="007C7DC9"/>
    <w:rsid w:val="007D1107"/>
    <w:rsid w:val="007D39B1"/>
    <w:rsid w:val="007D4F6E"/>
    <w:rsid w:val="007D7FC7"/>
    <w:rsid w:val="007E0460"/>
    <w:rsid w:val="007F1FB0"/>
    <w:rsid w:val="007F4CE1"/>
    <w:rsid w:val="00803E8F"/>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5A68"/>
    <w:rsid w:val="00CD0374"/>
    <w:rsid w:val="00CD0AA2"/>
    <w:rsid w:val="00CD66C0"/>
    <w:rsid w:val="00CE0905"/>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6721"/>
    <w:rsid w:val="00F32B93"/>
    <w:rsid w:val="00F45BD3"/>
    <w:rsid w:val="00F45CDD"/>
    <w:rsid w:val="00F5551A"/>
    <w:rsid w:val="00F55F76"/>
    <w:rsid w:val="00F56837"/>
    <w:rsid w:val="00F56AAB"/>
    <w:rsid w:val="00F6768E"/>
    <w:rsid w:val="00F73331"/>
    <w:rsid w:val="00F73758"/>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D0528"/>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38C4B"/>
  <w15:docId w15:val="{EAF5FE42-7ADA-42DE-ABFE-21AE5BE5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2"/>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B76DBA"/>
    <w:pPr>
      <w:spacing w:line="274" w:lineRule="auto"/>
    </w:pPr>
    <w:rPr>
      <w:spacing w:val="-1"/>
    </w:rPr>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 w:val="2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rsid w:val="00554D9E"/>
    <w:pPr>
      <w:tabs>
        <w:tab w:val="left" w:pos="1763"/>
      </w:tabs>
      <w:spacing w:before="480" w:line="235" w:lineRule="auto"/>
      <w:contextualSpacing/>
    </w:pPr>
    <w:rPr>
      <w:spacing w:val="2"/>
      <w:sz w:val="17"/>
    </w:rPr>
  </w:style>
  <w:style w:type="character" w:customStyle="1" w:styleId="FuzeileZchn">
    <w:name w:val="Fußzeile Zchn"/>
    <w:basedOn w:val="Absatz-Standardschriftart"/>
    <w:link w:val="Fuzeile"/>
    <w:uiPriority w:val="94"/>
    <w:rsid w:val="00B76DBA"/>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AD7EAC"/>
    <w:rPr>
      <w:rFonts w:asciiTheme="majorHAnsi" w:hAnsiTheme="majorHAnsi"/>
      <w:b/>
      <w:bCs/>
    </w:rPr>
  </w:style>
  <w:style w:type="paragraph" w:customStyle="1" w:styleId="Fusszeile-Titel">
    <w:name w:val="Fusszeile-Titel"/>
    <w:basedOn w:val="Standard"/>
    <w:next w:val="Fuzeile"/>
    <w:uiPriority w:val="94"/>
    <w:qFormat/>
    <w:rsid w:val="0062314F"/>
    <w:pPr>
      <w:spacing w:before="120" w:line="200" w:lineRule="atLeast"/>
    </w:pPr>
    <w:rPr>
      <w:rFonts w:ascii="Roboto Slab" w:hAnsi="Roboto Slab"/>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A213BC"/>
    <w:pPr>
      <w:spacing w:after="120"/>
    </w:pPr>
    <w:rPr>
      <w:spacing w:val="-6"/>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E3333F"/>
    <w:pPr>
      <w:spacing w:after="300"/>
    </w:pPr>
    <w:rPr>
      <w:noProof/>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795673"/>
    <w:pPr>
      <w:spacing w:before="1080" w:after="100" w:line="300" w:lineRule="atLeast"/>
    </w:pPr>
    <w:rPr>
      <w:rFonts w:asciiTheme="majorHAnsi" w:hAnsiTheme="majorHAnsi"/>
      <w:b/>
      <w:bCs/>
      <w:color w:val="5A8E22" w:themeColor="accent2"/>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k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HEK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330EDAA4449B992ED7631AE528A6E"/>
        <w:category>
          <w:name w:val="Allgemein"/>
          <w:gallery w:val="placeholder"/>
        </w:category>
        <w:types>
          <w:type w:val="bbPlcHdr"/>
        </w:types>
        <w:behaviors>
          <w:behavior w:val="content"/>
        </w:behaviors>
        <w:guid w:val="{E4EE6A0D-99C8-4378-A28E-D76203F59EEC}"/>
      </w:docPartPr>
      <w:docPartBody>
        <w:p w:rsidR="001671BC" w:rsidRDefault="001671BC">
          <w:pPr>
            <w:pStyle w:val="573330EDAA4449B992ED7631AE528A6E"/>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BC"/>
    <w:rsid w:val="00167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573330EDAA4449B992ED7631AE528A6E">
    <w:name w:val="573330EDAA4449B992ED7631AE528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a:majorFont>
        <a:latin typeface="Robot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customXml/itemProps4.xml><?xml version="1.0" encoding="utf-8"?>
<ds:datastoreItem xmlns:ds="http://schemas.openxmlformats.org/officeDocument/2006/customXml" ds:itemID="{25BEA053-6ED6-44F1-97A5-8A8921B06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7b64a-afc1-46f3-b1d9-7797ce6870fe"/>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ollektenansage HEKS V1</Template>
  <TotalTime>0</TotalTime>
  <Pages>1</Pages>
  <Words>137</Words>
  <Characters>86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2</cp:revision>
  <dcterms:created xsi:type="dcterms:W3CDTF">2022-04-20T15:07:00Z</dcterms:created>
  <dcterms:modified xsi:type="dcterms:W3CDTF">2022-05-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